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0A18EEB4" w:rsidR="00733B46" w:rsidRDefault="009677EF" w:rsidP="00733B46">
      <w:pPr>
        <w:spacing w:line="360" w:lineRule="auto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</w:rPr>
        <w:t>[  ]</w:t>
      </w:r>
      <w:proofErr w:type="gramEnd"/>
      <w:r w:rsidR="00733B46"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="00733B46" w:rsidRPr="0094250E">
        <w:rPr>
          <w:b/>
          <w:sz w:val="24"/>
          <w:szCs w:val="24"/>
          <w:lang w:val="fr-FR"/>
        </w:rPr>
        <w:t>Modul</w:t>
      </w:r>
      <w:proofErr w:type="spellEnd"/>
      <w:r w:rsidR="00733B46" w:rsidRPr="0094250E">
        <w:rPr>
          <w:b/>
          <w:sz w:val="24"/>
          <w:szCs w:val="24"/>
          <w:lang w:val="fr-FR"/>
        </w:rPr>
        <w:t xml:space="preserve"> T1000 (Praxis 1.+2. </w:t>
      </w:r>
      <w:proofErr w:type="spellStart"/>
      <w:r w:rsidR="00733B46" w:rsidRPr="0094250E">
        <w:rPr>
          <w:b/>
          <w:sz w:val="24"/>
          <w:szCs w:val="24"/>
          <w:lang w:val="fr-FR"/>
        </w:rPr>
        <w:t>Semester</w:t>
      </w:r>
      <w:proofErr w:type="spellEnd"/>
      <w:r w:rsidR="00733B46" w:rsidRPr="0094250E">
        <w:rPr>
          <w:b/>
          <w:sz w:val="24"/>
          <w:szCs w:val="24"/>
          <w:lang w:val="fr-FR"/>
        </w:rPr>
        <w:t>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4A85CBDB" w:rsidR="00733B46" w:rsidRPr="00733B46" w:rsidRDefault="009677EF" w:rsidP="00733B46">
      <w:pPr>
        <w:spacing w:line="360" w:lineRule="auto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</w:rPr>
        <w:t>[  ]</w:t>
      </w:r>
      <w:proofErr w:type="gramEnd"/>
      <w:r w:rsidR="00733B46"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="00733B46" w:rsidRPr="0094250E">
        <w:rPr>
          <w:b/>
          <w:sz w:val="24"/>
          <w:szCs w:val="24"/>
          <w:lang w:val="fr-FR"/>
        </w:rPr>
        <w:t>Modul</w:t>
      </w:r>
      <w:proofErr w:type="spellEnd"/>
      <w:r w:rsidR="00733B46" w:rsidRPr="0094250E">
        <w:rPr>
          <w:b/>
          <w:sz w:val="24"/>
          <w:szCs w:val="24"/>
          <w:lang w:val="fr-FR"/>
        </w:rPr>
        <w:t xml:space="preserve"> T2000 (Praxis 3.+4. </w:t>
      </w:r>
      <w:proofErr w:type="spellStart"/>
      <w:r w:rsidR="00733B46" w:rsidRPr="00733B46">
        <w:rPr>
          <w:b/>
          <w:sz w:val="24"/>
          <w:szCs w:val="24"/>
          <w:lang w:val="fr-FR"/>
        </w:rPr>
        <w:t>Semester</w:t>
      </w:r>
      <w:proofErr w:type="spellEnd"/>
      <w:r w:rsidR="00733B46" w:rsidRPr="00733B46">
        <w:rPr>
          <w:b/>
          <w:sz w:val="24"/>
          <w:szCs w:val="24"/>
          <w:lang w:val="fr-FR"/>
        </w:rPr>
        <w:t>)</w:t>
      </w:r>
    </w:p>
    <w:p w14:paraId="34EF2014" w14:textId="3CE4B397" w:rsidR="00733B46" w:rsidRPr="00733B46" w:rsidRDefault="009677EF" w:rsidP="00733B46">
      <w:pPr>
        <w:spacing w:line="240" w:lineRule="auto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</w:rPr>
        <w:t>[  ]</w:t>
      </w:r>
      <w:proofErr w:type="gramEnd"/>
      <w:r w:rsidR="00733B46" w:rsidRPr="00903DCB">
        <w:rPr>
          <w:b/>
          <w:sz w:val="24"/>
          <w:szCs w:val="24"/>
        </w:rPr>
        <w:t xml:space="preserve"> Modul T3000 (Praxis 5. </w:t>
      </w:r>
      <w:proofErr w:type="spellStart"/>
      <w:r w:rsidR="00733B46" w:rsidRPr="00733B46">
        <w:rPr>
          <w:b/>
          <w:sz w:val="24"/>
          <w:szCs w:val="24"/>
          <w:lang w:val="fr-FR"/>
        </w:rPr>
        <w:t>Semester</w:t>
      </w:r>
      <w:proofErr w:type="spellEnd"/>
      <w:r w:rsidR="00733B46" w:rsidRPr="00733B46">
        <w:rPr>
          <w:b/>
          <w:sz w:val="24"/>
          <w:szCs w:val="24"/>
          <w:lang w:val="fr-FR"/>
        </w:rPr>
        <w:t>)</w:t>
      </w:r>
    </w:p>
    <w:p w14:paraId="54AE6B2B" w14:textId="77777777"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14:paraId="42522A89" w14:textId="67CC9305" w:rsidR="00733B46" w:rsidRPr="00E21F65" w:rsidRDefault="00733B46" w:rsidP="00733B4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iengang</w:t>
      </w:r>
      <w:r w:rsidR="00491F34">
        <w:rPr>
          <w:b/>
          <w:sz w:val="28"/>
          <w:szCs w:val="28"/>
        </w:rPr>
        <w:t xml:space="preserve"> Angewandte Informatik</w:t>
      </w:r>
      <w:r>
        <w:rPr>
          <w:b/>
          <w:sz w:val="28"/>
          <w:szCs w:val="28"/>
        </w:rPr>
        <w:t xml:space="preserve">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="00491F34">
        <w:rPr>
          <w:b/>
          <w:sz w:val="28"/>
          <w:szCs w:val="28"/>
        </w:rPr>
        <w:t xml:space="preserve"> </w:t>
      </w:r>
      <w:r w:rsidR="00491F34" w:rsidRPr="00E21F65">
        <w:rPr>
          <w:b/>
          <w:sz w:val="28"/>
          <w:szCs w:val="28"/>
        </w:rPr>
        <w:t>Mosbach</w:t>
      </w:r>
      <w:r w:rsidRPr="00E21F65">
        <w:rPr>
          <w:b/>
          <w:sz w:val="28"/>
          <w:szCs w:val="28"/>
        </w:rPr>
        <w:t xml:space="preserve"> </w:t>
      </w:r>
    </w:p>
    <w:tbl>
      <w:tblPr>
        <w:tblStyle w:val="Tabellenraster"/>
        <w:tblW w:w="9825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707"/>
        <w:gridCol w:w="236"/>
        <w:gridCol w:w="2144"/>
        <w:gridCol w:w="2707"/>
      </w:tblGrid>
      <w:tr w:rsidR="009677EF" w14:paraId="7F7EB7E3" w14:textId="77777777" w:rsidTr="009677EF">
        <w:trPr>
          <w:trHeight w:val="454"/>
        </w:trPr>
        <w:tc>
          <w:tcPr>
            <w:tcW w:w="2031" w:type="dxa"/>
            <w:vAlign w:val="center"/>
          </w:tcPr>
          <w:p w14:paraId="02BB80D2" w14:textId="3889EB6B" w:rsidR="00491F34" w:rsidRDefault="00491F34" w:rsidP="009677EF">
            <w:pPr>
              <w:rPr>
                <w:szCs w:val="22"/>
              </w:rPr>
            </w:pPr>
            <w:r>
              <w:rPr>
                <w:szCs w:val="22"/>
              </w:rPr>
              <w:t>Studierende/r: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6E49B3A1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C7D224D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0799A34A" w14:textId="54EA1A30" w:rsidR="00491F34" w:rsidRDefault="00491F34" w:rsidP="009677EF">
            <w:pPr>
              <w:rPr>
                <w:szCs w:val="22"/>
              </w:rPr>
            </w:pPr>
            <w:r>
              <w:rPr>
                <w:szCs w:val="22"/>
              </w:rPr>
              <w:t>Dualer Partner: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2C1A1404" w14:textId="77777777" w:rsidR="00491F34" w:rsidRDefault="00491F34" w:rsidP="009677EF">
            <w:pPr>
              <w:rPr>
                <w:szCs w:val="22"/>
              </w:rPr>
            </w:pPr>
          </w:p>
        </w:tc>
      </w:tr>
      <w:tr w:rsidR="009677EF" w14:paraId="77FE8E8A" w14:textId="77777777" w:rsidTr="00AB3546">
        <w:trPr>
          <w:trHeight w:val="454"/>
        </w:trPr>
        <w:tc>
          <w:tcPr>
            <w:tcW w:w="2031" w:type="dxa"/>
            <w:vAlign w:val="center"/>
          </w:tcPr>
          <w:p w14:paraId="3B6188E2" w14:textId="00D9A48A" w:rsidR="00491F34" w:rsidRDefault="00491F34" w:rsidP="009677EF">
            <w:pPr>
              <w:rPr>
                <w:szCs w:val="22"/>
              </w:rPr>
            </w:pPr>
            <w:r>
              <w:rPr>
                <w:szCs w:val="22"/>
              </w:rPr>
              <w:t>Matrikelnummer: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250A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412A96F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5AFAAEA9" w14:textId="15EC9AC4" w:rsidR="00491F34" w:rsidRDefault="00491F34" w:rsidP="009677EF">
            <w:pPr>
              <w:rPr>
                <w:szCs w:val="22"/>
              </w:rPr>
            </w:pPr>
            <w:r>
              <w:rPr>
                <w:szCs w:val="22"/>
              </w:rPr>
              <w:t>Ausbildungsleitung: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B7118" w14:textId="77777777" w:rsidR="00491F34" w:rsidRDefault="00491F34" w:rsidP="009677EF">
            <w:pPr>
              <w:rPr>
                <w:szCs w:val="22"/>
              </w:rPr>
            </w:pPr>
          </w:p>
        </w:tc>
      </w:tr>
      <w:tr w:rsidR="009677EF" w14:paraId="3C4EDAEB" w14:textId="77777777" w:rsidTr="00AB3546">
        <w:trPr>
          <w:trHeight w:val="454"/>
        </w:trPr>
        <w:tc>
          <w:tcPr>
            <w:tcW w:w="2031" w:type="dxa"/>
            <w:vAlign w:val="center"/>
          </w:tcPr>
          <w:p w14:paraId="51F6E8A9" w14:textId="09E7FAFE" w:rsidR="00491F34" w:rsidRDefault="00491F34" w:rsidP="009677EF">
            <w:pPr>
              <w:rPr>
                <w:szCs w:val="22"/>
              </w:rPr>
            </w:pPr>
            <w:r>
              <w:rPr>
                <w:szCs w:val="22"/>
              </w:rPr>
              <w:t>Kurs: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6A86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D2B42F6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5FB4BE9E" w14:textId="77777777" w:rsidR="00491F34" w:rsidRDefault="00491F34" w:rsidP="009677EF">
            <w:pPr>
              <w:rPr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14:paraId="340198C7" w14:textId="77777777" w:rsidR="00491F34" w:rsidRDefault="00491F34" w:rsidP="009677EF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14:paraId="0D75DF62" w14:textId="77777777" w:rsidR="00491F34" w:rsidRDefault="00491F34" w:rsidP="00114CA7">
      <w:pPr>
        <w:rPr>
          <w:szCs w:val="22"/>
        </w:rPr>
      </w:pPr>
    </w:p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 w14:paraId="2FC63748" w14:textId="77777777">
        <w:trPr>
          <w:cantSplit/>
        </w:trPr>
        <w:tc>
          <w:tcPr>
            <w:tcW w:w="2332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 w:rsidTr="009677EF">
        <w:trPr>
          <w:cantSplit/>
        </w:trPr>
        <w:tc>
          <w:tcPr>
            <w:tcW w:w="2332" w:type="dxa"/>
          </w:tcPr>
          <w:p w14:paraId="55ECDD2E" w14:textId="77777777" w:rsidR="00733B46" w:rsidRDefault="00733B46" w:rsidP="009677EF">
            <w:pPr>
              <w:pStyle w:val="Tabelle"/>
            </w:pPr>
          </w:p>
        </w:tc>
        <w:tc>
          <w:tcPr>
            <w:tcW w:w="5375" w:type="dxa"/>
          </w:tcPr>
          <w:p w14:paraId="7AEE14A9" w14:textId="77777777" w:rsidR="00733B46" w:rsidRDefault="00733B46" w:rsidP="009677E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14:paraId="1A9B8744" w14:textId="513EBADB" w:rsidR="00733B46" w:rsidRDefault="00733B46" w:rsidP="009677EF">
            <w:pPr>
              <w:pStyle w:val="Tabelle"/>
            </w:pPr>
          </w:p>
        </w:tc>
        <w:tc>
          <w:tcPr>
            <w:tcW w:w="980" w:type="dxa"/>
          </w:tcPr>
          <w:p w14:paraId="5BA0F685" w14:textId="3134CA39" w:rsidR="00733B46" w:rsidRDefault="00733B46" w:rsidP="009677EF">
            <w:pPr>
              <w:pStyle w:val="Tabelle"/>
            </w:pPr>
          </w:p>
        </w:tc>
      </w:tr>
      <w:tr w:rsidR="00733B46" w14:paraId="38F330A5" w14:textId="77777777" w:rsidTr="009677EF">
        <w:trPr>
          <w:cantSplit/>
        </w:trPr>
        <w:tc>
          <w:tcPr>
            <w:tcW w:w="2332" w:type="dxa"/>
          </w:tcPr>
          <w:p w14:paraId="694E8B5E" w14:textId="77777777" w:rsidR="00733B46" w:rsidRDefault="00733B46" w:rsidP="009677EF">
            <w:pPr>
              <w:pStyle w:val="Tabelle"/>
            </w:pPr>
          </w:p>
        </w:tc>
        <w:tc>
          <w:tcPr>
            <w:tcW w:w="5375" w:type="dxa"/>
          </w:tcPr>
          <w:p w14:paraId="0545876B" w14:textId="77777777" w:rsidR="00733B46" w:rsidRDefault="00733B46" w:rsidP="009677E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5768C76C" w14:textId="7D663919" w:rsidR="00733B46" w:rsidRDefault="00733B46" w:rsidP="009677EF">
            <w:pPr>
              <w:pStyle w:val="Tabelle"/>
            </w:pPr>
          </w:p>
        </w:tc>
        <w:tc>
          <w:tcPr>
            <w:tcW w:w="980" w:type="dxa"/>
          </w:tcPr>
          <w:p w14:paraId="69B752DF" w14:textId="63F65D4D" w:rsidR="00733B46" w:rsidRDefault="00733B46" w:rsidP="009677EF">
            <w:pPr>
              <w:pStyle w:val="Tabelle"/>
            </w:pPr>
          </w:p>
        </w:tc>
      </w:tr>
      <w:tr w:rsidR="00733B46" w14:paraId="7C712131" w14:textId="77777777" w:rsidTr="009677EF">
        <w:trPr>
          <w:cantSplit/>
        </w:trPr>
        <w:tc>
          <w:tcPr>
            <w:tcW w:w="2332" w:type="dxa"/>
          </w:tcPr>
          <w:p w14:paraId="1B54B4BB" w14:textId="77777777" w:rsidR="00733B46" w:rsidRDefault="00733B46" w:rsidP="009677EF">
            <w:pPr>
              <w:pStyle w:val="Tabelle"/>
            </w:pPr>
          </w:p>
        </w:tc>
        <w:tc>
          <w:tcPr>
            <w:tcW w:w="5375" w:type="dxa"/>
          </w:tcPr>
          <w:p w14:paraId="1BA6214F" w14:textId="77777777" w:rsidR="00733B46" w:rsidRDefault="00733B46" w:rsidP="009677E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4F589017" w14:textId="5E6F2267" w:rsidR="00733B46" w:rsidRDefault="00733B46" w:rsidP="009677EF">
            <w:pPr>
              <w:pStyle w:val="Tabelle"/>
            </w:pPr>
          </w:p>
        </w:tc>
        <w:tc>
          <w:tcPr>
            <w:tcW w:w="980" w:type="dxa"/>
          </w:tcPr>
          <w:p w14:paraId="139CABA2" w14:textId="55A96406" w:rsidR="00733B46" w:rsidRDefault="00733B46" w:rsidP="009677EF">
            <w:pPr>
              <w:pStyle w:val="Tabelle"/>
            </w:pPr>
          </w:p>
        </w:tc>
      </w:tr>
      <w:tr w:rsidR="00733B46" w14:paraId="523A6909" w14:textId="77777777" w:rsidTr="009677EF">
        <w:trPr>
          <w:cantSplit/>
        </w:trPr>
        <w:tc>
          <w:tcPr>
            <w:tcW w:w="2332" w:type="dxa"/>
          </w:tcPr>
          <w:p w14:paraId="4EE1E26C" w14:textId="77777777" w:rsidR="00733B46" w:rsidRDefault="00733B46" w:rsidP="009677EF">
            <w:pPr>
              <w:pStyle w:val="Tabelle"/>
            </w:pPr>
          </w:p>
        </w:tc>
        <w:tc>
          <w:tcPr>
            <w:tcW w:w="5375" w:type="dxa"/>
          </w:tcPr>
          <w:p w14:paraId="4AB81F67" w14:textId="77777777" w:rsidR="00733B46" w:rsidRDefault="00733B46" w:rsidP="009677E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149987EA" w14:textId="3A5D60CF" w:rsidR="00733B46" w:rsidRDefault="00733B46" w:rsidP="009677EF">
            <w:pPr>
              <w:pStyle w:val="Tabelle"/>
            </w:pPr>
          </w:p>
        </w:tc>
        <w:tc>
          <w:tcPr>
            <w:tcW w:w="980" w:type="dxa"/>
          </w:tcPr>
          <w:p w14:paraId="60FFD926" w14:textId="6887BCA8" w:rsidR="00733B46" w:rsidRDefault="00733B46" w:rsidP="009677EF">
            <w:pPr>
              <w:pStyle w:val="Tabelle"/>
            </w:pPr>
          </w:p>
        </w:tc>
      </w:tr>
    </w:tbl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7437"/>
        <w:gridCol w:w="540"/>
        <w:gridCol w:w="556"/>
        <w:gridCol w:w="540"/>
        <w:gridCol w:w="669"/>
      </w:tblGrid>
      <w:tr w:rsidR="009677EF" w:rsidRPr="00E8070B" w14:paraId="234E4D8D" w14:textId="77777777" w:rsidTr="009677EF">
        <w:trPr>
          <w:trHeight w:val="680"/>
        </w:trPr>
        <w:tc>
          <w:tcPr>
            <w:tcW w:w="7938" w:type="dxa"/>
            <w:shd w:val="clear" w:color="auto" w:fill="auto"/>
          </w:tcPr>
          <w:p w14:paraId="2CD999A9" w14:textId="3F9B2997" w:rsidR="009677EF" w:rsidRPr="00E8070B" w:rsidRDefault="009677EF" w:rsidP="009677EF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>
              <w:rPr>
                <w:szCs w:val="22"/>
              </w:rPr>
              <w:t>.</w:t>
            </w:r>
          </w:p>
        </w:tc>
        <w:tc>
          <w:tcPr>
            <w:tcW w:w="567" w:type="dxa"/>
          </w:tcPr>
          <w:p w14:paraId="70B22DE0" w14:textId="7D0508C7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567" w:type="dxa"/>
          </w:tcPr>
          <w:p w14:paraId="7789216E" w14:textId="540DF0FC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567" w:type="dxa"/>
          </w:tcPr>
          <w:p w14:paraId="0512309C" w14:textId="17D9F9CB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669" w:type="dxa"/>
            <w:shd w:val="clear" w:color="auto" w:fill="auto"/>
          </w:tcPr>
          <w:p w14:paraId="32E8AD54" w14:textId="3365F428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Nein</w:t>
            </w:r>
          </w:p>
        </w:tc>
      </w:tr>
      <w:tr w:rsidR="009677EF" w:rsidRPr="00E8070B" w14:paraId="46D0EBA8" w14:textId="77777777" w:rsidTr="009677EF">
        <w:trPr>
          <w:trHeight w:val="680"/>
        </w:trPr>
        <w:tc>
          <w:tcPr>
            <w:tcW w:w="7938" w:type="dxa"/>
            <w:shd w:val="clear" w:color="auto" w:fill="auto"/>
          </w:tcPr>
          <w:p w14:paraId="7BC07E32" w14:textId="3E975C66" w:rsidR="009677EF" w:rsidRPr="0067634E" w:rsidRDefault="009677EF" w:rsidP="009677EF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 bzw. wird fristgerecht eingereicht.</w:t>
            </w:r>
          </w:p>
        </w:tc>
        <w:tc>
          <w:tcPr>
            <w:tcW w:w="567" w:type="dxa"/>
          </w:tcPr>
          <w:p w14:paraId="7F9AD6F5" w14:textId="36400736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567" w:type="dxa"/>
          </w:tcPr>
          <w:p w14:paraId="0C55D0B7" w14:textId="2A92FFF0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567" w:type="dxa"/>
          </w:tcPr>
          <w:p w14:paraId="0BF72ACE" w14:textId="32C2B821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669" w:type="dxa"/>
            <w:shd w:val="clear" w:color="auto" w:fill="auto"/>
          </w:tcPr>
          <w:p w14:paraId="22B64DBC" w14:textId="52912983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Nein</w:t>
            </w:r>
          </w:p>
        </w:tc>
      </w:tr>
      <w:tr w:rsidR="009677EF" w:rsidRPr="00E8070B" w14:paraId="13ED1A91" w14:textId="77777777" w:rsidTr="009677EF">
        <w:trPr>
          <w:trHeight w:val="680"/>
        </w:trPr>
        <w:tc>
          <w:tcPr>
            <w:tcW w:w="7938" w:type="dxa"/>
            <w:shd w:val="clear" w:color="auto" w:fill="auto"/>
          </w:tcPr>
          <w:p w14:paraId="57ED5503" w14:textId="77777777" w:rsidR="009677EF" w:rsidRPr="0067634E" w:rsidRDefault="009677EF" w:rsidP="009677EF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.</w:t>
            </w:r>
          </w:p>
        </w:tc>
        <w:tc>
          <w:tcPr>
            <w:tcW w:w="567" w:type="dxa"/>
          </w:tcPr>
          <w:p w14:paraId="0987B0DD" w14:textId="47365AF1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567" w:type="dxa"/>
          </w:tcPr>
          <w:p w14:paraId="27DBF557" w14:textId="6C0D69C9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567" w:type="dxa"/>
          </w:tcPr>
          <w:p w14:paraId="29513437" w14:textId="6CEDF587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[  ]</w:t>
            </w:r>
          </w:p>
        </w:tc>
        <w:tc>
          <w:tcPr>
            <w:tcW w:w="669" w:type="dxa"/>
            <w:shd w:val="clear" w:color="auto" w:fill="auto"/>
          </w:tcPr>
          <w:p w14:paraId="46E32AC8" w14:textId="33AFA059" w:rsidR="009677EF" w:rsidRPr="00E8070B" w:rsidRDefault="009677EF" w:rsidP="009677EF">
            <w:pPr>
              <w:rPr>
                <w:szCs w:val="22"/>
              </w:rPr>
            </w:pPr>
            <w:r>
              <w:rPr>
                <w:szCs w:val="22"/>
              </w:rPr>
              <w:t>Nein</w:t>
            </w:r>
          </w:p>
        </w:tc>
      </w:tr>
    </w:tbl>
    <w:p w14:paraId="0A20F356" w14:textId="44BFF4B0" w:rsidR="00B97C74" w:rsidRDefault="00B97C74" w:rsidP="00114CA7">
      <w:pPr>
        <w:rPr>
          <w:szCs w:val="22"/>
        </w:rPr>
      </w:pPr>
    </w:p>
    <w:tbl>
      <w:tblPr>
        <w:tblStyle w:val="Tabellenraster"/>
        <w:tblW w:w="9825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4382"/>
      </w:tblGrid>
      <w:tr w:rsidR="009677EF" w14:paraId="470130F5" w14:textId="77777777" w:rsidTr="009677EF">
        <w:trPr>
          <w:trHeight w:val="454"/>
        </w:trPr>
        <w:tc>
          <w:tcPr>
            <w:tcW w:w="5443" w:type="dxa"/>
            <w:vAlign w:val="center"/>
          </w:tcPr>
          <w:p w14:paraId="4170842D" w14:textId="6B3245F4" w:rsidR="009677EF" w:rsidRDefault="009677EF" w:rsidP="008945EE">
            <w:pPr>
              <w:rPr>
                <w:szCs w:val="22"/>
              </w:rPr>
            </w:pPr>
            <w:r w:rsidRPr="00D561DD">
              <w:rPr>
                <w:szCs w:val="22"/>
              </w:rPr>
              <w:t xml:space="preserve">Name </w:t>
            </w:r>
            <w:r>
              <w:rPr>
                <w:szCs w:val="22"/>
              </w:rPr>
              <w:t>der/</w:t>
            </w:r>
            <w:r w:rsidRPr="00D561DD">
              <w:rPr>
                <w:szCs w:val="22"/>
              </w:rPr>
              <w:t xml:space="preserve">des Verantwortlichen </w:t>
            </w:r>
            <w:r>
              <w:rPr>
                <w:szCs w:val="22"/>
              </w:rPr>
              <w:t>beim Dualen Partner</w:t>
            </w:r>
            <w:r w:rsidRPr="00D561DD">
              <w:rPr>
                <w:szCs w:val="22"/>
              </w:rPr>
              <w:t>: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148B81D9" w14:textId="77777777" w:rsidR="009677EF" w:rsidRDefault="009677EF" w:rsidP="008945EE">
            <w:pPr>
              <w:rPr>
                <w:szCs w:val="22"/>
              </w:rPr>
            </w:pPr>
          </w:p>
        </w:tc>
      </w:tr>
      <w:tr w:rsidR="009677EF" w14:paraId="16F4F8F7" w14:textId="77777777" w:rsidTr="009677EF">
        <w:trPr>
          <w:trHeight w:val="454"/>
        </w:trPr>
        <w:tc>
          <w:tcPr>
            <w:tcW w:w="5443" w:type="dxa"/>
            <w:vAlign w:val="center"/>
          </w:tcPr>
          <w:p w14:paraId="13BFF9A7" w14:textId="1280D167" w:rsidR="009677EF" w:rsidRDefault="009677EF" w:rsidP="008945EE">
            <w:pPr>
              <w:rPr>
                <w:szCs w:val="22"/>
              </w:rPr>
            </w:pPr>
            <w:r>
              <w:rPr>
                <w:szCs w:val="22"/>
              </w:rPr>
              <w:t xml:space="preserve">Akademischer Grad/Titel, </w:t>
            </w:r>
            <w:r w:rsidRPr="00D561DD">
              <w:rPr>
                <w:szCs w:val="22"/>
              </w:rPr>
              <w:t>Funktion: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3C8E" w14:textId="77777777" w:rsidR="009677EF" w:rsidRDefault="009677EF" w:rsidP="008945EE">
            <w:pPr>
              <w:rPr>
                <w:szCs w:val="22"/>
              </w:rPr>
            </w:pPr>
          </w:p>
        </w:tc>
      </w:tr>
    </w:tbl>
    <w:p w14:paraId="131AD610" w14:textId="02226638" w:rsidR="009677EF" w:rsidRDefault="009677EF" w:rsidP="00114CA7">
      <w:pPr>
        <w:rPr>
          <w:szCs w:val="22"/>
        </w:rPr>
      </w:pPr>
    </w:p>
    <w:tbl>
      <w:tblPr>
        <w:tblStyle w:val="Tabellenraster"/>
        <w:tblW w:w="9825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59"/>
        <w:gridCol w:w="567"/>
        <w:gridCol w:w="1559"/>
        <w:gridCol w:w="5091"/>
      </w:tblGrid>
      <w:tr w:rsidR="009677EF" w14:paraId="6548F0CF" w14:textId="77777777" w:rsidTr="00A500CC">
        <w:trPr>
          <w:trHeight w:val="680"/>
        </w:trPr>
        <w:tc>
          <w:tcPr>
            <w:tcW w:w="1049" w:type="dxa"/>
            <w:vAlign w:val="bottom"/>
          </w:tcPr>
          <w:p w14:paraId="69C26DAF" w14:textId="110AF19A" w:rsidR="009677EF" w:rsidRDefault="009677EF" w:rsidP="00A500CC">
            <w:pPr>
              <w:rPr>
                <w:szCs w:val="22"/>
              </w:rPr>
            </w:pPr>
            <w:r>
              <w:rPr>
                <w:szCs w:val="22"/>
              </w:rPr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F6B986" w14:textId="77777777" w:rsidR="009677EF" w:rsidRDefault="009677EF" w:rsidP="00A500CC">
            <w:pPr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E38398D" w14:textId="77777777" w:rsidR="009677EF" w:rsidRDefault="009677EF" w:rsidP="00A500CC">
            <w:pPr>
              <w:rPr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E0490F8" w14:textId="5EFCA392" w:rsidR="009677EF" w:rsidRDefault="009677EF" w:rsidP="00A500CC">
            <w:pPr>
              <w:rPr>
                <w:szCs w:val="22"/>
              </w:rPr>
            </w:pPr>
            <w:r>
              <w:rPr>
                <w:szCs w:val="22"/>
              </w:rPr>
              <w:t>Unterschrift</w:t>
            </w:r>
            <w:r w:rsidR="00A500CC">
              <w:rPr>
                <w:szCs w:val="22"/>
              </w:rPr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bottom"/>
          </w:tcPr>
          <w:p w14:paraId="503A3D27" w14:textId="77777777" w:rsidR="009677EF" w:rsidRDefault="009677EF" w:rsidP="00A500CC">
            <w:pPr>
              <w:rPr>
                <w:szCs w:val="22"/>
              </w:rPr>
            </w:pPr>
          </w:p>
        </w:tc>
      </w:tr>
      <w:tr w:rsidR="009677EF" w14:paraId="2E44313B" w14:textId="77777777" w:rsidTr="00A500CC">
        <w:tc>
          <w:tcPr>
            <w:tcW w:w="1049" w:type="dxa"/>
            <w:vAlign w:val="center"/>
          </w:tcPr>
          <w:p w14:paraId="0DBFA99B" w14:textId="77777777" w:rsidR="009677EF" w:rsidRDefault="009677EF" w:rsidP="008945E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DA4D65" w14:textId="77777777" w:rsidR="009677EF" w:rsidRDefault="009677EF" w:rsidP="008945EE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D7C401" w14:textId="77777777" w:rsidR="009677EF" w:rsidRDefault="009677EF" w:rsidP="008945EE">
            <w:pPr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872990" w14:textId="77777777" w:rsidR="009677EF" w:rsidRDefault="009677EF" w:rsidP="008945EE">
            <w:pPr>
              <w:rPr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</w:tcBorders>
            <w:vAlign w:val="center"/>
          </w:tcPr>
          <w:p w14:paraId="615252ED" w14:textId="552DB4B3" w:rsidR="009677EF" w:rsidRDefault="00A500CC" w:rsidP="00A500CC">
            <w:pPr>
              <w:jc w:val="center"/>
              <w:rPr>
                <w:szCs w:val="22"/>
              </w:rPr>
            </w:pPr>
            <w:r w:rsidRPr="00A500CC">
              <w:rPr>
                <w:sz w:val="20"/>
                <w:szCs w:val="22"/>
              </w:rPr>
              <w:t>Ausbildungsleitung</w:t>
            </w:r>
          </w:p>
        </w:tc>
      </w:tr>
    </w:tbl>
    <w:p w14:paraId="7C2BC398" w14:textId="2AE07C25" w:rsidR="004F0D1A" w:rsidRPr="00A500CC" w:rsidRDefault="004F0D1A" w:rsidP="00A500CC">
      <w:pPr>
        <w:tabs>
          <w:tab w:val="left" w:pos="2127"/>
        </w:tabs>
        <w:spacing w:before="120"/>
        <w:rPr>
          <w:sz w:val="2"/>
          <w:szCs w:val="2"/>
        </w:rPr>
      </w:pPr>
    </w:p>
    <w:sectPr w:rsidR="004F0D1A" w:rsidRPr="00A500CC" w:rsidSect="00A500CC">
      <w:headerReference w:type="default" r:id="rId13"/>
      <w:footerReference w:type="default" r:id="rId14"/>
      <w:pgSz w:w="11906" w:h="16838"/>
      <w:pgMar w:top="1843" w:right="1134" w:bottom="1702" w:left="1134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318B" w14:textId="77777777" w:rsidR="00800FEA" w:rsidRDefault="00800FEA">
      <w:r>
        <w:separator/>
      </w:r>
    </w:p>
  </w:endnote>
  <w:endnote w:type="continuationSeparator" w:id="0">
    <w:p w14:paraId="3131B0B4" w14:textId="77777777" w:rsidR="00800FEA" w:rsidRDefault="0080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4AC5" w14:textId="5FFDE900" w:rsidR="00A500CC" w:rsidRPr="00A500CC" w:rsidRDefault="00A500CC">
    <w:pPr>
      <w:pStyle w:val="Fuzeile"/>
      <w:rPr>
        <w:sz w:val="20"/>
      </w:rPr>
    </w:pPr>
    <w:r w:rsidRPr="00A500CC">
      <w:rPr>
        <w:sz w:val="20"/>
      </w:rPr>
      <w:t>Stand: 11.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8552" w14:textId="77777777" w:rsidR="00800FEA" w:rsidRDefault="00800FEA">
      <w:r>
        <w:separator/>
      </w:r>
    </w:p>
  </w:footnote>
  <w:footnote w:type="continuationSeparator" w:id="0">
    <w:p w14:paraId="385064D9" w14:textId="77777777" w:rsidR="00800FEA" w:rsidRDefault="0080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4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114CA7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91F34"/>
    <w:rsid w:val="004A6C1A"/>
    <w:rsid w:val="004C50CA"/>
    <w:rsid w:val="004F0D1A"/>
    <w:rsid w:val="00502193"/>
    <w:rsid w:val="00531008"/>
    <w:rsid w:val="0055067E"/>
    <w:rsid w:val="005C77A6"/>
    <w:rsid w:val="005D1B9A"/>
    <w:rsid w:val="005F6CAC"/>
    <w:rsid w:val="0067634E"/>
    <w:rsid w:val="00695514"/>
    <w:rsid w:val="006969D7"/>
    <w:rsid w:val="006B6461"/>
    <w:rsid w:val="006C4FD1"/>
    <w:rsid w:val="006F77DD"/>
    <w:rsid w:val="00701C00"/>
    <w:rsid w:val="00733B46"/>
    <w:rsid w:val="00742E75"/>
    <w:rsid w:val="0076002E"/>
    <w:rsid w:val="0078396E"/>
    <w:rsid w:val="0078484D"/>
    <w:rsid w:val="007B695C"/>
    <w:rsid w:val="007C5780"/>
    <w:rsid w:val="007C7008"/>
    <w:rsid w:val="007E7552"/>
    <w:rsid w:val="00800FEA"/>
    <w:rsid w:val="00814286"/>
    <w:rsid w:val="00817D2E"/>
    <w:rsid w:val="00843C4E"/>
    <w:rsid w:val="00853CB6"/>
    <w:rsid w:val="008727B3"/>
    <w:rsid w:val="008A0C0B"/>
    <w:rsid w:val="008A2AB9"/>
    <w:rsid w:val="008B5752"/>
    <w:rsid w:val="008C3F80"/>
    <w:rsid w:val="008E40F5"/>
    <w:rsid w:val="008F0D39"/>
    <w:rsid w:val="00903DCB"/>
    <w:rsid w:val="00926473"/>
    <w:rsid w:val="0094250E"/>
    <w:rsid w:val="009677EF"/>
    <w:rsid w:val="00987713"/>
    <w:rsid w:val="0099474B"/>
    <w:rsid w:val="00994933"/>
    <w:rsid w:val="009F6D9D"/>
    <w:rsid w:val="00A36981"/>
    <w:rsid w:val="00A500CC"/>
    <w:rsid w:val="00AB335F"/>
    <w:rsid w:val="00AB3546"/>
    <w:rsid w:val="00AB5513"/>
    <w:rsid w:val="00AB7706"/>
    <w:rsid w:val="00AC1A53"/>
    <w:rsid w:val="00B27B70"/>
    <w:rsid w:val="00B945D1"/>
    <w:rsid w:val="00B97C74"/>
    <w:rsid w:val="00BA663E"/>
    <w:rsid w:val="00BC2234"/>
    <w:rsid w:val="00BF0C91"/>
    <w:rsid w:val="00C1706D"/>
    <w:rsid w:val="00C743E0"/>
    <w:rsid w:val="00C77D2C"/>
    <w:rsid w:val="00CA782F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A156A"/>
    <w:rsid w:val="00DD2656"/>
    <w:rsid w:val="00E023E7"/>
    <w:rsid w:val="00E21F65"/>
    <w:rsid w:val="00E27DB4"/>
    <w:rsid w:val="00E57BA9"/>
    <w:rsid w:val="00E57F31"/>
    <w:rsid w:val="00E8070B"/>
    <w:rsid w:val="00E85D02"/>
    <w:rsid w:val="00EC223A"/>
    <w:rsid w:val="00F24C19"/>
    <w:rsid w:val="00F27CBE"/>
    <w:rsid w:val="00F300C7"/>
    <w:rsid w:val="00F41A62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E12F0-4AB2-40FA-9943-752DC36DAC4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814ff3-7aa3-44d2-a87f-13a0002dc2ee"/>
    <ds:schemaRef ds:uri="http://schemas.microsoft.com/office/2006/metadata/properties"/>
    <ds:schemaRef ds:uri="http://purl.org/dc/elements/1.1/"/>
    <ds:schemaRef ds:uri="0403330f-162b-446d-8c22-22db491b01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515386D-523B-4539-910B-ED780E1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</dc:title>
  <dc:creator>reischl</dc:creator>
  <cp:lastModifiedBy>Jörg Mielebacher</cp:lastModifiedBy>
  <cp:revision>8</cp:revision>
  <cp:lastPrinted>2012-02-20T13:28:00Z</cp:lastPrinted>
  <dcterms:created xsi:type="dcterms:W3CDTF">2020-07-08T09:16:00Z</dcterms:created>
  <dcterms:modified xsi:type="dcterms:W3CDTF">2023-08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